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AEF6" w14:textId="77777777" w:rsidR="00FB7F9A" w:rsidRPr="00FB7F9A" w:rsidRDefault="00FB7F9A" w:rsidP="00FB7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B7F9A">
        <w:rPr>
          <w:rFonts w:ascii="Times New Roman" w:eastAsia="Times New Roman" w:hAnsi="Times New Roman" w:cs="Times New Roman"/>
          <w:b/>
          <w:bCs/>
          <w:color w:val="808080"/>
          <w:sz w:val="21"/>
          <w:szCs w:val="21"/>
          <w:lang w:eastAsia="el-GR"/>
        </w:rPr>
        <w:t xml:space="preserve">Κώστας </w:t>
      </w:r>
      <w:proofErr w:type="spellStart"/>
      <w:r w:rsidRPr="00FB7F9A">
        <w:rPr>
          <w:rFonts w:ascii="Times New Roman" w:eastAsia="Times New Roman" w:hAnsi="Times New Roman" w:cs="Times New Roman"/>
          <w:b/>
          <w:bCs/>
          <w:color w:val="808080"/>
          <w:sz w:val="21"/>
          <w:szCs w:val="21"/>
          <w:lang w:eastAsia="el-GR"/>
        </w:rPr>
        <w:t>Θεριανός</w:t>
      </w:r>
      <w:proofErr w:type="spellEnd"/>
      <w:r w:rsidRPr="00FB7F9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>Σχολικός εκφοβισμός: η αναγνώριση ενός προβλήματος</w:t>
      </w:r>
    </w:p>
    <w:p w14:paraId="4A17D7ED" w14:textId="77777777" w:rsidR="00FB7F9A" w:rsidRPr="00FB7F9A" w:rsidRDefault="00D55728" w:rsidP="00D557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5572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 </w:t>
      </w:r>
      <w:r w:rsidRPr="00D5572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Η ιστορία του σχολικού εκφοβισμού είναι μακρά και σε πολλές περιπτώσεις τραγική (αυτοκτονίες ή δολοφονίες παιδιών, το λεγόμενο </w:t>
      </w:r>
      <w:proofErr w:type="spellStart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bullycide</w:t>
      </w:r>
      <w:proofErr w:type="spellEnd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). Όμως, η αναγνώρισή του ως πρόβλημα και οι προσπάθειες για την αντιμετώπισή του βρίσκονται ακόμη σε </w:t>
      </w:r>
      <w:commentRangeStart w:id="0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νηπιακό στάδιο.</w:t>
      </w:r>
      <w:commentRangeEnd w:id="0"/>
      <w:r>
        <w:rPr>
          <w:rStyle w:val="a3"/>
        </w:rPr>
        <w:commentReference w:id="0"/>
      </w:r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commentRangeStart w:id="1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Πολλοί δεν αναγνωρίζουν καν το πρόβλημα, άλλοι το θεωρούν μια «φυσιολογική» παράμετρο της σχολικής ζωής («παιδιά είναι, έτσι κάνουν») και ορισμένοι – οι πιο τραγικοί – το αντιμετωπίζουν σαν αναγκαίο τρόπο κοινωνικοποίησης του παιδιού σε μια σκληρή και ανταγωνιστική κοινωνία («θα φάει και θα δώσει χαστούκια για να </w:t>
      </w:r>
      <w:proofErr w:type="spellStart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σκληραγωγηθεί</w:t>
      </w:r>
      <w:proofErr w:type="spellEnd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»).</w:t>
      </w:r>
      <w:commentRangeEnd w:id="1"/>
      <w:r>
        <w:rPr>
          <w:rStyle w:val="a3"/>
        </w:rPr>
        <w:commentReference w:id="1"/>
      </w:r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  </w:t>
      </w:r>
      <w:r w:rsidRPr="00D5572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 </w:t>
      </w:r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Όμως, τίποτα από τα παραπάνω δεν ισχύει. </w:t>
      </w:r>
      <w:commentRangeStart w:id="2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Δεν είναι «φυσιολογικό» παιδιά να εκφοβίζουν παιδιά. </w:t>
      </w:r>
      <w:commentRangeEnd w:id="2"/>
      <w:r>
        <w:rPr>
          <w:rStyle w:val="a3"/>
        </w:rPr>
        <w:commentReference w:id="2"/>
      </w:r>
      <w:commentRangeStart w:id="3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Δεν υπάρχει κάποια δεδομένη ανθρώπινη φύση που να έχει βιολογικά εγγεγραμμένο στον κώδικα της τον κανόνα «δείξε ότι είσαι κάποιος εκβιάζοντας και χτυπώντας»! Ή για να το πούμε με άλλα λόγια, οι κοινωνικές επιστήμες εδώ και πολλά χρόνια έχουν δείξει ότι δεν υπάρχει κάποια εγγενώς βίαιη ανθρώπινη φύση. Δεν είμαστε όλοι «</w:t>
      </w:r>
      <w:commentRangeStart w:id="4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παιδιά του Κάιν» </w:t>
      </w:r>
      <w:commentRangeEnd w:id="4"/>
      <w:r w:rsidR="00B839DA">
        <w:rPr>
          <w:rStyle w:val="a3"/>
        </w:rPr>
        <w:commentReference w:id="4"/>
      </w:r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όπως προσπαθούν να μας πείσουν οι βιολογικές προσεγγίσεις που αντιμετωπίζουν </w:t>
      </w:r>
      <w:commentRangeStart w:id="5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τον άνθρωπο σαν ένα σύνολο από «εγωιστικά γονίδια</w:t>
      </w:r>
      <w:commentRangeEnd w:id="5"/>
      <w:r w:rsidR="00B839DA">
        <w:rPr>
          <w:rStyle w:val="a3"/>
        </w:rPr>
        <w:commentReference w:id="5"/>
      </w:r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», </w:t>
      </w:r>
      <w:commentRangeStart w:id="6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αθωώνοντας έτσι τις κοινωνικές ανισότητες και τις δομές που δημιουργούν τους όρους εκδήλωσης της βίας. </w:t>
      </w:r>
      <w:commentRangeEnd w:id="3"/>
      <w:r>
        <w:rPr>
          <w:rStyle w:val="a3"/>
        </w:rPr>
        <w:commentReference w:id="3"/>
      </w:r>
      <w:commentRangeEnd w:id="6"/>
      <w:r w:rsidR="00B839DA">
        <w:rPr>
          <w:rStyle w:val="a3"/>
        </w:rPr>
        <w:commentReference w:id="6"/>
      </w:r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br/>
      </w:r>
      <w:r w:rsidRPr="00D5572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 </w:t>
      </w:r>
      <w:r w:rsidRPr="00D55728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commentRangeStart w:id="7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Εδώ αξίζει να προσθέσουμε, ως έμμεση απάντηση σε όσους θεωρούν ότι η ζωή είναι αγώνας στον οποίο κερδίζει ο πιο σκληραγωγημένος, προτρέποντας τα παιδιά τους να είναι ανταγωνιστικά και σκληρά, ότι δεν θα εκπλαγούν αν βρουν τον εαυτό τους στα παρακάτω λόγια: «Η ιδέα του αγώνα είναι τόσο παλιά όσο και η ίδια η ζωή, καθώς η ζωή διατηρείται μόνο επειδή άλλα πράγματα χάνονται μέσα από τον αγώνα. Σε αυτόν τον αγώνα, ο πιο ικανός κερδίζει, ενώ ο λιγότερο ικανός, ο αδύναμος, χάνει. Ο αγώνας είναι ο πατέρας όλων των πραγμάτων». Ενδεχομένως, να εκπλαγούν άσχημα όταν πληροφορηθούν ότι το απόσπασμα είναι από ομιλία του Χίτλερ στο </w:t>
      </w:r>
      <w:proofErr w:type="spellStart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Κάλενμπαχ</w:t>
      </w:r>
      <w:proofErr w:type="spellEnd"/>
      <w:r w:rsidR="00FB7F9A"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το 1928.   </w:t>
      </w:r>
      <w:r w:rsidR="00FB7F9A" w:rsidRPr="00FB7F9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commentRangeEnd w:id="7"/>
      <w:r>
        <w:rPr>
          <w:rStyle w:val="a3"/>
        </w:rPr>
        <w:commentReference w:id="7"/>
      </w:r>
      <w:r w:rsidR="00FB7F9A" w:rsidRPr="00FB7F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l-GR"/>
        </w:rPr>
        <w:t>…</w:t>
      </w:r>
    </w:p>
    <w:p w14:paraId="0FC380A8" w14:textId="77777777" w:rsidR="00FB7F9A" w:rsidRPr="00FB7F9A" w:rsidRDefault="00FB7F9A" w:rsidP="00D5572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B7F9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ώστας </w:t>
      </w:r>
      <w:proofErr w:type="spellStart"/>
      <w:r w:rsidRPr="00FB7F9A">
        <w:rPr>
          <w:rFonts w:ascii="Times New Roman" w:eastAsia="Times New Roman" w:hAnsi="Times New Roman" w:cs="Times New Roman"/>
          <w:sz w:val="24"/>
          <w:szCs w:val="24"/>
          <w:lang w:eastAsia="el-GR"/>
        </w:rPr>
        <w:t>Θεριανός</w:t>
      </w:r>
      <w:proofErr w:type="spellEnd"/>
      <w:r w:rsidRPr="00FB7F9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B7F9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Σχολικός εκφοβισμός: η αναγνώριση ενός προβλήματος</w:t>
      </w:r>
      <w:hyperlink r:id="rId9" w:history="1">
        <w:r w:rsidRPr="00FB7F9A">
          <w:rPr>
            <w:rFonts w:ascii="Times New Roman" w:eastAsia="Times New Roman" w:hAnsi="Times New Roman" w:cs="Times New Roman"/>
            <w:sz w:val="21"/>
            <w:szCs w:val="21"/>
            <w:u w:val="single"/>
            <w:lang w:eastAsia="el-GR"/>
          </w:rPr>
          <w:br/>
        </w:r>
      </w:hyperlink>
      <w:hyperlink r:id="rId10" w:history="1">
        <w:r w:rsidRPr="00FB7F9A">
          <w:rPr>
            <w:rFonts w:ascii="Times New Roman" w:eastAsia="Times New Roman" w:hAnsi="Times New Roman" w:cs="Times New Roman"/>
            <w:sz w:val="21"/>
            <w:szCs w:val="21"/>
            <w:u w:val="single"/>
            <w:lang w:eastAsia="el-GR"/>
          </w:rPr>
          <w:t>http://www.filologoi.gr/viewtopic.php?f=23&amp;t=302</w:t>
        </w:r>
      </w:hyperlink>
    </w:p>
    <w:p w14:paraId="5A2B738A" w14:textId="3817613A" w:rsidR="0001129A" w:rsidRDefault="002A4CD4" w:rsidP="00D55728">
      <w:pPr>
        <w:spacing w:line="360" w:lineRule="auto"/>
        <w:rPr>
          <w:b/>
        </w:rPr>
      </w:pPr>
      <w:r>
        <w:rPr>
          <w:b/>
        </w:rPr>
        <w:t xml:space="preserve">   </w:t>
      </w:r>
      <w:r w:rsidR="00B839DA" w:rsidRPr="00B839DA">
        <w:rPr>
          <w:b/>
        </w:rPr>
        <w:t xml:space="preserve"> Ερωτήσεις</w:t>
      </w:r>
    </w:p>
    <w:p w14:paraId="142C5FE8" w14:textId="50A178D9" w:rsidR="00B839DA" w:rsidRDefault="00B839DA" w:rsidP="00B839DA">
      <w:pPr>
        <w:pStyle w:val="a7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Με ποια λέξη συνδέονται η 1</w:t>
      </w:r>
      <w:r w:rsidRPr="00B839DA">
        <w:rPr>
          <w:b/>
          <w:vertAlign w:val="superscript"/>
        </w:rPr>
        <w:t>η</w:t>
      </w:r>
      <w:r>
        <w:rPr>
          <w:b/>
        </w:rPr>
        <w:t xml:space="preserve"> με τη 2</w:t>
      </w:r>
      <w:r w:rsidRPr="00B839DA">
        <w:rPr>
          <w:b/>
          <w:vertAlign w:val="superscript"/>
        </w:rPr>
        <w:t>η</w:t>
      </w:r>
      <w:r>
        <w:rPr>
          <w:b/>
        </w:rPr>
        <w:t xml:space="preserve"> παράγραφο; Άρα ποια είναι η μεταξύ τους σχέση;</w:t>
      </w:r>
    </w:p>
    <w:p w14:paraId="5DA607FA" w14:textId="73F9B52D" w:rsidR="00B839DA" w:rsidRDefault="002A4CD4" w:rsidP="00B839DA">
      <w:pPr>
        <w:pStyle w:val="a7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Γράψτε την περίληψη του άρθρου(100-150 λέξεις)</w:t>
      </w:r>
    </w:p>
    <w:p w14:paraId="4DA867A6" w14:textId="616E7C53" w:rsidR="002A4CD4" w:rsidRPr="00B839DA" w:rsidRDefault="0036027F" w:rsidP="00B839DA">
      <w:pPr>
        <w:pStyle w:val="a7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Σκηνοθετήστε τον διάλογο δύο ανθρώπων που υποστηρίζουν τις δύο τελείως αντίθετες απόψεις που περιέχονται στο κείμενο( ο ένας απορρίπτει τον εκφοβισμό κι ο άλλος τον δικαιολογεί). Γράψτε τα μεταξύ τους λόγια χρησιμοποιώντας όσο το δυνατόν περισσότερα στοιχεία-εκφράσεις του κειμένου</w:t>
      </w:r>
      <w:bookmarkStart w:id="8" w:name="_GoBack"/>
      <w:bookmarkEnd w:id="8"/>
    </w:p>
    <w:sectPr w:rsidR="002A4CD4" w:rsidRPr="00B839DA" w:rsidSect="00B839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MIANOS" w:date="2020-04-10T19:41:00Z" w:initials="D">
    <w:p w14:paraId="4982E574" w14:textId="77777777" w:rsidR="00D55728" w:rsidRPr="00D55728" w:rsidRDefault="00D55728">
      <w:pPr>
        <w:pStyle w:val="a4"/>
      </w:pPr>
      <w:r>
        <w:rPr>
          <w:rStyle w:val="a3"/>
        </w:rPr>
        <w:annotationRef/>
      </w:r>
      <w:r>
        <w:rPr>
          <w:lang w:val="en-US"/>
        </w:rPr>
        <w:t>To</w:t>
      </w:r>
      <w:r w:rsidRPr="00D55728">
        <w:t xml:space="preserve"> </w:t>
      </w:r>
      <w:r>
        <w:t>λέμε όταν κάτι βρίσκεται σε πολύ αρχική φάση της εξέλιξής του</w:t>
      </w:r>
    </w:p>
  </w:comment>
  <w:comment w:id="1" w:author="DAMIANOS" w:date="2020-04-10T19:43:00Z" w:initials="D">
    <w:p w14:paraId="3DA97DC4" w14:textId="77777777" w:rsidR="00D55728" w:rsidRDefault="00D55728">
      <w:pPr>
        <w:pStyle w:val="a4"/>
      </w:pPr>
      <w:r>
        <w:rPr>
          <w:rStyle w:val="a3"/>
        </w:rPr>
        <w:annotationRef/>
      </w:r>
      <w:r>
        <w:t>Ξεκαθάρισε στο μυαλό τις τρεις λανθασμένες συμπεριφορές-στάσεις απέναντι στον εκφοβισμό</w:t>
      </w:r>
    </w:p>
  </w:comment>
  <w:comment w:id="2" w:author="DAMIANOS" w:date="2020-04-10T19:44:00Z" w:initials="D">
    <w:p w14:paraId="2A4A8DE3" w14:textId="77777777" w:rsidR="00D55728" w:rsidRDefault="00D55728">
      <w:pPr>
        <w:pStyle w:val="a4"/>
      </w:pPr>
      <w:r>
        <w:rPr>
          <w:rStyle w:val="a3"/>
        </w:rPr>
        <w:annotationRef/>
      </w:r>
      <w:r>
        <w:t>Η θέση του αρθρογράφου πάνω στο θέμα που διερευνά</w:t>
      </w:r>
    </w:p>
  </w:comment>
  <w:comment w:id="4" w:author="DAMIANOS" w:date="2020-04-10T20:18:00Z" w:initials="D">
    <w:p w14:paraId="458CF848" w14:textId="043D3541" w:rsidR="00B839DA" w:rsidRDefault="00B839DA">
      <w:pPr>
        <w:pStyle w:val="a4"/>
      </w:pPr>
      <w:r>
        <w:rPr>
          <w:rStyle w:val="a3"/>
        </w:rPr>
        <w:annotationRef/>
      </w:r>
      <w:r>
        <w:t xml:space="preserve">Δηλαδή βίαιοι, αφού ο Κάιν σκότωσε τον αδερφό  του τον </w:t>
      </w:r>
      <w:proofErr w:type="spellStart"/>
      <w:r>
        <w:t>Άβελ</w:t>
      </w:r>
      <w:proofErr w:type="spellEnd"/>
    </w:p>
  </w:comment>
  <w:comment w:id="5" w:author="DAMIANOS" w:date="2020-04-10T20:19:00Z" w:initials="D">
    <w:p w14:paraId="3B30B550" w14:textId="3CAC99A5" w:rsidR="00B839DA" w:rsidRDefault="00B839DA">
      <w:pPr>
        <w:pStyle w:val="a4"/>
      </w:pPr>
      <w:r>
        <w:rPr>
          <w:rStyle w:val="a3"/>
        </w:rPr>
        <w:annotationRef/>
      </w:r>
      <w:r>
        <w:t>Κάποιες θεωρίες υποστηρίζουν ότι γεννιόμαστε με το εγωιστικό γονίδιο το οποίο  εν τέλει ευθύνεται</w:t>
      </w:r>
    </w:p>
  </w:comment>
  <w:comment w:id="3" w:author="DAMIANOS" w:date="2020-04-10T19:45:00Z" w:initials="D">
    <w:p w14:paraId="09321476" w14:textId="77777777" w:rsidR="00D55728" w:rsidRDefault="00D55728">
      <w:pPr>
        <w:pStyle w:val="a4"/>
      </w:pPr>
      <w:r>
        <w:rPr>
          <w:rStyle w:val="a3"/>
        </w:rPr>
        <w:annotationRef/>
      </w:r>
      <w:r>
        <w:t>Επιχειρηματολογία του αρθρογράφου ώστε να αποδείξει την άποψή του</w:t>
      </w:r>
    </w:p>
  </w:comment>
  <w:comment w:id="6" w:author="DAMIANOS" w:date="2020-04-10T20:20:00Z" w:initials="D">
    <w:p w14:paraId="40AF6E43" w14:textId="5DDDAAA6" w:rsidR="00B839DA" w:rsidRDefault="00B839DA">
      <w:pPr>
        <w:pStyle w:val="a4"/>
      </w:pPr>
      <w:r>
        <w:rPr>
          <w:rStyle w:val="a3"/>
        </w:rPr>
        <w:annotationRef/>
      </w:r>
      <w:r>
        <w:t>Εδώ βρίσκεται η ρίζα του προβλήματος, δηλαδή  η δομή της σύγχρονης κοινωνίας με τις ανισότητες οδηγεί στην εκδήλωση βίας</w:t>
      </w:r>
    </w:p>
  </w:comment>
  <w:comment w:id="7" w:author="DAMIANOS" w:date="2020-04-10T19:46:00Z" w:initials="D">
    <w:p w14:paraId="6147A1EC" w14:textId="77777777" w:rsidR="00D55728" w:rsidRDefault="00D55728">
      <w:pPr>
        <w:pStyle w:val="a4"/>
      </w:pPr>
      <w:r>
        <w:rPr>
          <w:rStyle w:val="a3"/>
        </w:rPr>
        <w:annotationRef/>
      </w:r>
      <w:r>
        <w:t xml:space="preserve">Έμμεσο επιχείρημα: οι απόψεις των υποστηρικτών του εκφοβισμού </w:t>
      </w:r>
      <w:r w:rsidR="00504BA4">
        <w:t>ταυτίζονται με τις απόψεις του Χίτλερ. Τι τιμητικ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82E574" w15:done="0"/>
  <w15:commentEx w15:paraId="3DA97DC4" w15:done="0"/>
  <w15:commentEx w15:paraId="2A4A8DE3" w15:done="0"/>
  <w15:commentEx w15:paraId="458CF848" w15:done="0"/>
  <w15:commentEx w15:paraId="3B30B550" w15:done="0"/>
  <w15:commentEx w15:paraId="09321476" w15:done="0"/>
  <w15:commentEx w15:paraId="40AF6E43" w15:done="0"/>
  <w15:commentEx w15:paraId="6147A1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82E574" w16cid:durableId="223B4A6A"/>
  <w16cid:commentId w16cid:paraId="3DA97DC4" w16cid:durableId="223B4ACB"/>
  <w16cid:commentId w16cid:paraId="2A4A8DE3" w16cid:durableId="223B4B10"/>
  <w16cid:commentId w16cid:paraId="458CF848" w16cid:durableId="223B530F"/>
  <w16cid:commentId w16cid:paraId="3B30B550" w16cid:durableId="223B5365"/>
  <w16cid:commentId w16cid:paraId="09321476" w16cid:durableId="223B4B3C"/>
  <w16cid:commentId w16cid:paraId="40AF6E43" w16cid:durableId="223B53AA"/>
  <w16cid:commentId w16cid:paraId="6147A1EC" w16cid:durableId="223B4B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54CEF"/>
    <w:multiLevelType w:val="hybridMultilevel"/>
    <w:tmpl w:val="93C214A6"/>
    <w:lvl w:ilvl="0" w:tplc="C560A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932255"/>
    <w:multiLevelType w:val="hybridMultilevel"/>
    <w:tmpl w:val="0A70D6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MIANOS">
    <w15:presenceInfo w15:providerId="None" w15:userId="DAMIA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9A"/>
    <w:rsid w:val="0001129A"/>
    <w:rsid w:val="002A4CD4"/>
    <w:rsid w:val="0036027F"/>
    <w:rsid w:val="00504BA4"/>
    <w:rsid w:val="00592040"/>
    <w:rsid w:val="00B839DA"/>
    <w:rsid w:val="00D55728"/>
    <w:rsid w:val="00FB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BF5B"/>
  <w15:chartTrackingRefBased/>
  <w15:docId w15:val="{8853E9F4-034A-483F-A33D-4FEBEB86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5572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D5572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D55728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55728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D55728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D55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5572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83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lologoi.gr/viewtopic.php?f=23&amp;t=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vita.gr/artro.php?id=6182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09EF-0569-4B13-BA21-4486B8B6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OS</dc:creator>
  <cp:keywords/>
  <dc:description/>
  <cp:lastModifiedBy>DAMIANOS</cp:lastModifiedBy>
  <cp:revision>4</cp:revision>
  <dcterms:created xsi:type="dcterms:W3CDTF">2020-04-10T16:36:00Z</dcterms:created>
  <dcterms:modified xsi:type="dcterms:W3CDTF">2020-04-10T17:28:00Z</dcterms:modified>
</cp:coreProperties>
</file>